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64" w:rsidRDefault="00177964" w:rsidP="00177964">
      <w:pPr>
        <w:pStyle w:val="AralkYok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7964" w:rsidRP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177964">
        <w:rPr>
          <w:rFonts w:ascii="Times New Roman" w:hAnsi="Times New Roman" w:cs="Times New Roman"/>
          <w:b/>
        </w:rPr>
        <w:t>Fakülte Kurulu Üyeleri</w:t>
      </w:r>
    </w:p>
    <w:tbl>
      <w:tblPr>
        <w:tblStyle w:val="TabloKlavuzu"/>
        <w:tblW w:w="7621" w:type="dxa"/>
        <w:tblLayout w:type="fixed"/>
        <w:tblLook w:val="04A0"/>
      </w:tblPr>
      <w:tblGrid>
        <w:gridCol w:w="3085"/>
        <w:gridCol w:w="4536"/>
      </w:tblGrid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aşkan (Dekan)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Yasemin B.YILDIRIM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Önder DUYSAK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Funda TUR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Beyza ERSOY ALTU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ölüm Bşk.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Mehmet Fatih C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Şehriban ÇEK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Hülya ŞEREFLİŞAN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Ahmet BOZKURT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oç. Dr. </w:t>
            </w:r>
            <w:r w:rsidR="005A7D6C">
              <w:rPr>
                <w:rFonts w:ascii="Times New Roman" w:hAnsi="Times New Roman" w:cs="Times New Roman"/>
              </w:rPr>
              <w:t>Ece KILIÇ</w:t>
            </w:r>
            <w:bookmarkStart w:id="0" w:name="_GoBack"/>
            <w:bookmarkEnd w:id="0"/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536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Doç. Dr. Mehmet NAZ</w:t>
            </w:r>
          </w:p>
        </w:tc>
      </w:tr>
      <w:tr w:rsidR="00177964" w:rsidRPr="00EC14F8" w:rsidTr="00177964">
        <w:tc>
          <w:tcPr>
            <w:tcW w:w="3085" w:type="dxa"/>
            <w:vAlign w:val="bottom"/>
          </w:tcPr>
          <w:p w:rsidR="00177964" w:rsidRPr="00177964" w:rsidRDefault="00177964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  <w:b/>
              </w:rPr>
              <w:t>. Üyesi Temsilcisi</w:t>
            </w:r>
          </w:p>
        </w:tc>
        <w:tc>
          <w:tcPr>
            <w:tcW w:w="4536" w:type="dxa"/>
            <w:vAlign w:val="bottom"/>
          </w:tcPr>
          <w:p w:rsidR="00177964" w:rsidRPr="00ED7391" w:rsidRDefault="00ED7391" w:rsidP="003B684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ED739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D7391">
              <w:rPr>
                <w:rFonts w:ascii="Times New Roman" w:hAnsi="Times New Roman" w:cs="Times New Roman"/>
              </w:rPr>
              <w:t>Öğr</w:t>
            </w:r>
            <w:proofErr w:type="spellEnd"/>
            <w:r w:rsidRPr="00ED7391">
              <w:rPr>
                <w:rFonts w:ascii="Times New Roman" w:hAnsi="Times New Roman" w:cs="Times New Roman"/>
              </w:rPr>
              <w:t>. Üyesi Alper YANAR</w:t>
            </w:r>
          </w:p>
        </w:tc>
      </w:tr>
    </w:tbl>
    <w:p w:rsid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AF1" w:rsidRPr="00177964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964">
        <w:rPr>
          <w:rFonts w:ascii="Times New Roman" w:hAnsi="Times New Roman" w:cs="Times New Roman"/>
          <w:b/>
          <w:sz w:val="24"/>
          <w:szCs w:val="24"/>
        </w:rPr>
        <w:t>Yönetim Kurulu Üyeleri</w:t>
      </w:r>
    </w:p>
    <w:tbl>
      <w:tblPr>
        <w:tblStyle w:val="TabloKlavuzu"/>
        <w:tblW w:w="7621" w:type="dxa"/>
        <w:tblLayout w:type="fixed"/>
        <w:tblLook w:val="04A0"/>
      </w:tblPr>
      <w:tblGrid>
        <w:gridCol w:w="2796"/>
        <w:gridCol w:w="4825"/>
      </w:tblGrid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Başkan (Dekan)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Yasemin BİRCAN YILDIRIM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Ahmet BOZKURT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Prof. Dr. </w:t>
            </w:r>
            <w:r w:rsidR="005A7D6C">
              <w:rPr>
                <w:rFonts w:ascii="Times New Roman" w:hAnsi="Times New Roman" w:cs="Times New Roman"/>
              </w:rPr>
              <w:t>Yavuz MAZLUM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Prof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Sefa Ayhan DEMİRHAN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Doç. Dr. Mehmet NAZ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>Doç. Dr.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5A7D6C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oç. Dr. </w:t>
            </w:r>
            <w:r w:rsidR="005A7D6C">
              <w:rPr>
                <w:rFonts w:ascii="Times New Roman" w:hAnsi="Times New Roman" w:cs="Times New Roman"/>
              </w:rPr>
              <w:t>Emrah ŞİMŞEK</w:t>
            </w:r>
          </w:p>
        </w:tc>
      </w:tr>
      <w:tr w:rsidR="00177964" w:rsidRPr="00EC14F8" w:rsidTr="00177964">
        <w:tc>
          <w:tcPr>
            <w:tcW w:w="2796" w:type="dxa"/>
          </w:tcPr>
          <w:p w:rsidR="00177964" w:rsidRPr="00177964" w:rsidRDefault="00177964" w:rsidP="00DE0570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77964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  <w:b/>
              </w:rPr>
              <w:t>. Üyesi Temsilcisi</w:t>
            </w:r>
          </w:p>
        </w:tc>
        <w:tc>
          <w:tcPr>
            <w:tcW w:w="4825" w:type="dxa"/>
            <w:vAlign w:val="bottom"/>
          </w:tcPr>
          <w:p w:rsidR="00177964" w:rsidRPr="00177964" w:rsidRDefault="00177964" w:rsidP="006B1020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177964">
              <w:rPr>
                <w:rFonts w:ascii="Times New Roman" w:hAnsi="Times New Roman" w:cs="Times New Roman"/>
              </w:rPr>
              <w:t>Öğr</w:t>
            </w:r>
            <w:proofErr w:type="spellEnd"/>
            <w:r w:rsidRPr="00177964">
              <w:rPr>
                <w:rFonts w:ascii="Times New Roman" w:hAnsi="Times New Roman" w:cs="Times New Roman"/>
              </w:rPr>
              <w:t>. Üyesi Ayhan ALTUN</w:t>
            </w:r>
          </w:p>
        </w:tc>
      </w:tr>
    </w:tbl>
    <w:p w:rsidR="00E81AF1" w:rsidRPr="00EC14F8" w:rsidRDefault="00E81AF1" w:rsidP="00DE0570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77964" w:rsidRPr="00A47012" w:rsidRDefault="00177964" w:rsidP="00177964">
      <w:pPr>
        <w:pStyle w:val="AralkYok"/>
        <w:spacing w:line="360" w:lineRule="auto"/>
        <w:rPr>
          <w:rFonts w:ascii="Times New Roman" w:hAnsi="Times New Roman" w:cs="Times New Roman"/>
          <w:b/>
        </w:rPr>
      </w:pPr>
      <w:r w:rsidRPr="00A47012">
        <w:rPr>
          <w:rFonts w:ascii="Times New Roman" w:hAnsi="Times New Roman" w:cs="Times New Roman"/>
          <w:b/>
        </w:rPr>
        <w:t xml:space="preserve">Bölüm Başkanları                                                                                           </w:t>
      </w:r>
    </w:p>
    <w:tbl>
      <w:tblPr>
        <w:tblStyle w:val="TabloKlavuzu"/>
        <w:tblW w:w="6345" w:type="dxa"/>
        <w:tblLayout w:type="fixed"/>
        <w:tblLook w:val="04A0"/>
      </w:tblPr>
      <w:tblGrid>
        <w:gridCol w:w="6345"/>
      </w:tblGrid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Önder DUYSAK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Funda TURAN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Beyza ERSOY ALTUN</w:t>
            </w:r>
          </w:p>
        </w:tc>
      </w:tr>
      <w:tr w:rsidR="008167B1" w:rsidRPr="00EC14F8" w:rsidTr="008167B1">
        <w:tc>
          <w:tcPr>
            <w:tcW w:w="6345" w:type="dxa"/>
            <w:vAlign w:val="bottom"/>
          </w:tcPr>
          <w:p w:rsidR="008167B1" w:rsidRPr="00177964" w:rsidRDefault="008167B1" w:rsidP="00177964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77964">
              <w:rPr>
                <w:rFonts w:ascii="Times New Roman" w:hAnsi="Times New Roman" w:cs="Times New Roman"/>
              </w:rPr>
              <w:t>Prof. Dr. Mehmet Fatih CAN</w:t>
            </w:r>
          </w:p>
        </w:tc>
      </w:tr>
    </w:tbl>
    <w:p w:rsidR="00317FA3" w:rsidRDefault="00317FA3" w:rsidP="00F019BB">
      <w:pPr>
        <w:pStyle w:val="AralkYok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17FA3" w:rsidSect="00E84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64BA3"/>
    <w:rsid w:val="00022CEB"/>
    <w:rsid w:val="00025A6F"/>
    <w:rsid w:val="00041FC6"/>
    <w:rsid w:val="00045EA2"/>
    <w:rsid w:val="00061FD9"/>
    <w:rsid w:val="0006390D"/>
    <w:rsid w:val="0007303E"/>
    <w:rsid w:val="000B53A3"/>
    <w:rsid w:val="000B6DD9"/>
    <w:rsid w:val="000D18C1"/>
    <w:rsid w:val="000E50C7"/>
    <w:rsid w:val="000F5464"/>
    <w:rsid w:val="000F57FB"/>
    <w:rsid w:val="00105848"/>
    <w:rsid w:val="00131ADB"/>
    <w:rsid w:val="0014152C"/>
    <w:rsid w:val="0014593A"/>
    <w:rsid w:val="00170B2B"/>
    <w:rsid w:val="00177964"/>
    <w:rsid w:val="001830FB"/>
    <w:rsid w:val="00192771"/>
    <w:rsid w:val="00194247"/>
    <w:rsid w:val="001B37EC"/>
    <w:rsid w:val="001E5FA7"/>
    <w:rsid w:val="00206635"/>
    <w:rsid w:val="00216C31"/>
    <w:rsid w:val="00223340"/>
    <w:rsid w:val="00237EE9"/>
    <w:rsid w:val="00240743"/>
    <w:rsid w:val="00285E19"/>
    <w:rsid w:val="002A0F31"/>
    <w:rsid w:val="002A2CFD"/>
    <w:rsid w:val="002A35E8"/>
    <w:rsid w:val="002A6EB1"/>
    <w:rsid w:val="002E2D5A"/>
    <w:rsid w:val="00304E6A"/>
    <w:rsid w:val="00305021"/>
    <w:rsid w:val="003055F6"/>
    <w:rsid w:val="00313E4E"/>
    <w:rsid w:val="00317FA3"/>
    <w:rsid w:val="00330770"/>
    <w:rsid w:val="00337935"/>
    <w:rsid w:val="00350A17"/>
    <w:rsid w:val="0035201C"/>
    <w:rsid w:val="003B0D59"/>
    <w:rsid w:val="003B367F"/>
    <w:rsid w:val="003C3D88"/>
    <w:rsid w:val="003C70BC"/>
    <w:rsid w:val="003D3F0F"/>
    <w:rsid w:val="003D4A14"/>
    <w:rsid w:val="003E4518"/>
    <w:rsid w:val="00411555"/>
    <w:rsid w:val="00446504"/>
    <w:rsid w:val="00446E53"/>
    <w:rsid w:val="00460C6F"/>
    <w:rsid w:val="00480364"/>
    <w:rsid w:val="00482E3A"/>
    <w:rsid w:val="0048448A"/>
    <w:rsid w:val="004873B6"/>
    <w:rsid w:val="004952A6"/>
    <w:rsid w:val="004C1B0B"/>
    <w:rsid w:val="004F2717"/>
    <w:rsid w:val="0050787C"/>
    <w:rsid w:val="0051159F"/>
    <w:rsid w:val="00517894"/>
    <w:rsid w:val="005266FE"/>
    <w:rsid w:val="00537D90"/>
    <w:rsid w:val="005579A9"/>
    <w:rsid w:val="00561A7F"/>
    <w:rsid w:val="005742F9"/>
    <w:rsid w:val="005A2A8D"/>
    <w:rsid w:val="005A6711"/>
    <w:rsid w:val="005A7D6C"/>
    <w:rsid w:val="005B1801"/>
    <w:rsid w:val="005C6464"/>
    <w:rsid w:val="00604F08"/>
    <w:rsid w:val="00605793"/>
    <w:rsid w:val="00611D7D"/>
    <w:rsid w:val="00631FC0"/>
    <w:rsid w:val="00643686"/>
    <w:rsid w:val="006704CC"/>
    <w:rsid w:val="0069600A"/>
    <w:rsid w:val="006B1020"/>
    <w:rsid w:val="006B525F"/>
    <w:rsid w:val="006B78F0"/>
    <w:rsid w:val="006C0BAE"/>
    <w:rsid w:val="006D63A1"/>
    <w:rsid w:val="006E4BD6"/>
    <w:rsid w:val="00707D72"/>
    <w:rsid w:val="00715DF0"/>
    <w:rsid w:val="00716BD9"/>
    <w:rsid w:val="007175A7"/>
    <w:rsid w:val="00737138"/>
    <w:rsid w:val="007519E0"/>
    <w:rsid w:val="007563A2"/>
    <w:rsid w:val="00756737"/>
    <w:rsid w:val="00757609"/>
    <w:rsid w:val="00757988"/>
    <w:rsid w:val="007A5DFC"/>
    <w:rsid w:val="007E3910"/>
    <w:rsid w:val="007F4AB3"/>
    <w:rsid w:val="00812DDE"/>
    <w:rsid w:val="008167B1"/>
    <w:rsid w:val="00842705"/>
    <w:rsid w:val="00847765"/>
    <w:rsid w:val="008759BE"/>
    <w:rsid w:val="00887E53"/>
    <w:rsid w:val="00890218"/>
    <w:rsid w:val="00891513"/>
    <w:rsid w:val="00895A78"/>
    <w:rsid w:val="008B1267"/>
    <w:rsid w:val="008B5DDC"/>
    <w:rsid w:val="008C62E9"/>
    <w:rsid w:val="008D1731"/>
    <w:rsid w:val="008D5F4C"/>
    <w:rsid w:val="008E2E35"/>
    <w:rsid w:val="008F6076"/>
    <w:rsid w:val="00913129"/>
    <w:rsid w:val="00917F57"/>
    <w:rsid w:val="00923623"/>
    <w:rsid w:val="009243C2"/>
    <w:rsid w:val="00935719"/>
    <w:rsid w:val="00936102"/>
    <w:rsid w:val="009479F7"/>
    <w:rsid w:val="009718DD"/>
    <w:rsid w:val="009761CE"/>
    <w:rsid w:val="00984443"/>
    <w:rsid w:val="009E1FDA"/>
    <w:rsid w:val="009E4036"/>
    <w:rsid w:val="00A070DF"/>
    <w:rsid w:val="00A12E33"/>
    <w:rsid w:val="00A14764"/>
    <w:rsid w:val="00A33EB4"/>
    <w:rsid w:val="00A47012"/>
    <w:rsid w:val="00A61986"/>
    <w:rsid w:val="00A647C9"/>
    <w:rsid w:val="00A822A3"/>
    <w:rsid w:val="00A84DA6"/>
    <w:rsid w:val="00AA17FC"/>
    <w:rsid w:val="00AC1B97"/>
    <w:rsid w:val="00AC225B"/>
    <w:rsid w:val="00AC2A37"/>
    <w:rsid w:val="00AC6A9B"/>
    <w:rsid w:val="00AD3B75"/>
    <w:rsid w:val="00B05012"/>
    <w:rsid w:val="00B0795F"/>
    <w:rsid w:val="00B12D95"/>
    <w:rsid w:val="00B245D1"/>
    <w:rsid w:val="00B32832"/>
    <w:rsid w:val="00B3534C"/>
    <w:rsid w:val="00B45C63"/>
    <w:rsid w:val="00B47BE2"/>
    <w:rsid w:val="00B56873"/>
    <w:rsid w:val="00B64BA3"/>
    <w:rsid w:val="00B73AFF"/>
    <w:rsid w:val="00B809BE"/>
    <w:rsid w:val="00B93732"/>
    <w:rsid w:val="00BB02D7"/>
    <w:rsid w:val="00BB0852"/>
    <w:rsid w:val="00BB4213"/>
    <w:rsid w:val="00C12C3C"/>
    <w:rsid w:val="00C55510"/>
    <w:rsid w:val="00C87C56"/>
    <w:rsid w:val="00CB47BE"/>
    <w:rsid w:val="00CC15A6"/>
    <w:rsid w:val="00CD3FDB"/>
    <w:rsid w:val="00CE5312"/>
    <w:rsid w:val="00CF5843"/>
    <w:rsid w:val="00D30F57"/>
    <w:rsid w:val="00D63BE4"/>
    <w:rsid w:val="00D81089"/>
    <w:rsid w:val="00DA3BF1"/>
    <w:rsid w:val="00DA4D37"/>
    <w:rsid w:val="00DA4E8B"/>
    <w:rsid w:val="00DC3B90"/>
    <w:rsid w:val="00DE0570"/>
    <w:rsid w:val="00DE1460"/>
    <w:rsid w:val="00DF4912"/>
    <w:rsid w:val="00E06AE6"/>
    <w:rsid w:val="00E1234D"/>
    <w:rsid w:val="00E27BFB"/>
    <w:rsid w:val="00E334A5"/>
    <w:rsid w:val="00E44103"/>
    <w:rsid w:val="00E539FD"/>
    <w:rsid w:val="00E540E0"/>
    <w:rsid w:val="00E67606"/>
    <w:rsid w:val="00E73DFA"/>
    <w:rsid w:val="00E762D2"/>
    <w:rsid w:val="00E81AF1"/>
    <w:rsid w:val="00E847F2"/>
    <w:rsid w:val="00EA4515"/>
    <w:rsid w:val="00EC14F8"/>
    <w:rsid w:val="00ED7391"/>
    <w:rsid w:val="00EE5120"/>
    <w:rsid w:val="00EE5B7F"/>
    <w:rsid w:val="00EF05C2"/>
    <w:rsid w:val="00EF2A37"/>
    <w:rsid w:val="00F019BB"/>
    <w:rsid w:val="00F02F2B"/>
    <w:rsid w:val="00F03B28"/>
    <w:rsid w:val="00F14670"/>
    <w:rsid w:val="00F53901"/>
    <w:rsid w:val="00F53C12"/>
    <w:rsid w:val="00F53D9D"/>
    <w:rsid w:val="00F576C8"/>
    <w:rsid w:val="00F80A5D"/>
    <w:rsid w:val="00F94E6F"/>
    <w:rsid w:val="00F96FDA"/>
    <w:rsid w:val="00FB2B84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05012"/>
    <w:pPr>
      <w:spacing w:after="0" w:line="240" w:lineRule="auto"/>
    </w:pPr>
  </w:style>
  <w:style w:type="table" w:styleId="TabloKlavuzu">
    <w:name w:val="Table Grid"/>
    <w:basedOn w:val="NormalTablo"/>
    <w:uiPriority w:val="59"/>
    <w:rsid w:val="001E5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37C9-EAEC-442C-A2E6-DB6F774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TE-PC</cp:lastModifiedBy>
  <cp:revision>2</cp:revision>
  <cp:lastPrinted>2024-12-09T10:26:00Z</cp:lastPrinted>
  <dcterms:created xsi:type="dcterms:W3CDTF">2026-02-06T08:17:00Z</dcterms:created>
  <dcterms:modified xsi:type="dcterms:W3CDTF">2026-02-06T08:17:00Z</dcterms:modified>
</cp:coreProperties>
</file>